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A893A73" w:rsidR="00E66CAD" w:rsidRPr="00B32D09" w:rsidRDefault="00D7464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4, 2030 - February 10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2D4A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7464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A027014" w:rsidR="008A7A6A" w:rsidRPr="00B32D09" w:rsidRDefault="00D746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40637D1" w:rsidR="00611FFE" w:rsidRPr="00B32D09" w:rsidRDefault="00D7464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39782AD" w:rsidR="00AA6673" w:rsidRPr="00B32D09" w:rsidRDefault="00D746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6A8AC94" w:rsidR="002E5988" w:rsidRDefault="00D7464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1EE750D" w:rsidR="00AA6673" w:rsidRPr="00B32D09" w:rsidRDefault="00D7464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F59E1B3" w:rsidR="001F326D" w:rsidRDefault="00D7464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54EBE0D" w:rsidR="00AA6673" w:rsidRPr="00B32D09" w:rsidRDefault="00D7464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87FD64A" w:rsidR="00122589" w:rsidRDefault="00D7464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7DBECA1" w:rsidR="00AA6673" w:rsidRPr="00B32D09" w:rsidRDefault="00D7464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C44E6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7464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1462C89" w:rsidR="00AA6673" w:rsidRPr="00B32D09" w:rsidRDefault="00D746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B1FC1C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7464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CBB8DE1" w:rsidR="00AA6673" w:rsidRPr="00B32D09" w:rsidRDefault="00D746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D74641" w:rsidRDefault="00D7464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74641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30 weekly calendar</dc:title>
  <dc:subject>Free weekly calendar template for  February 4 to February 10, 2030</dc:subject>
  <dc:creator>General Blue Corporation</dc:creator>
  <keywords>Week 6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